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7B26" w14:textId="77777777" w:rsidR="006B176E" w:rsidRPr="00B73841" w:rsidRDefault="00A4439C" w:rsidP="004B768C">
      <w:pPr>
        <w:tabs>
          <w:tab w:val="left" w:pos="2268"/>
        </w:tabs>
        <w:jc w:val="center"/>
        <w:rPr>
          <w:b/>
          <w:sz w:val="24"/>
        </w:rPr>
      </w:pPr>
      <w:r w:rsidRPr="00FE4007">
        <w:rPr>
          <w:rFonts w:hint="eastAsia"/>
          <w:b/>
          <w:sz w:val="24"/>
        </w:rPr>
        <w:t>大阪公</w:t>
      </w:r>
      <w:r w:rsidR="00744F11" w:rsidRPr="00FE4007">
        <w:rPr>
          <w:rFonts w:hint="eastAsia"/>
          <w:b/>
          <w:sz w:val="24"/>
        </w:rPr>
        <w:t>立大学大学院獣医学研究科</w:t>
      </w:r>
    </w:p>
    <w:p w14:paraId="5B391614" w14:textId="77777777" w:rsidR="006B176E" w:rsidRPr="00EE16AD" w:rsidRDefault="006B176E" w:rsidP="00E27088">
      <w:pPr>
        <w:spacing w:afterLines="30" w:after="108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4F684E">
        <w:rPr>
          <w:rFonts w:hint="eastAsia"/>
          <w:b/>
          <w:sz w:val="32"/>
        </w:rPr>
        <w:t>社会人特別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573"/>
        <w:gridCol w:w="150"/>
        <w:gridCol w:w="1077"/>
        <w:gridCol w:w="2495"/>
      </w:tblGrid>
      <w:tr w:rsidR="004B0CEC" w:rsidRPr="00EE16AD" w14:paraId="169EE16B" w14:textId="77777777" w:rsidTr="001868F8">
        <w:trPr>
          <w:trHeight w:val="39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10DCBA" w14:textId="77777777" w:rsidR="004B0CEC" w:rsidRPr="00416553" w:rsidRDefault="00EA2323" w:rsidP="00EA2323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416553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08EC7" w14:textId="0A414E54" w:rsidR="00EA2323" w:rsidRPr="00416553" w:rsidRDefault="00EA2323" w:rsidP="00EA2323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16553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B2FA6" w:rsidRPr="00416553">
              <w:rPr>
                <w:rFonts w:asciiTheme="minorHAnsi" w:hAnsiTheme="minorHAnsi"/>
                <w:sz w:val="20"/>
                <w:szCs w:val="20"/>
              </w:rPr>
              <w:t>202</w:t>
            </w:r>
            <w:r w:rsidR="00DD6AF3">
              <w:rPr>
                <w:rFonts w:asciiTheme="minorHAnsi" w:hAnsiTheme="minorHAnsi" w:hint="eastAsia"/>
                <w:sz w:val="20"/>
                <w:szCs w:val="20"/>
              </w:rPr>
              <w:t>6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1CA265E0" w14:textId="38AE506E" w:rsidR="004B0CEC" w:rsidRPr="00416553" w:rsidRDefault="00EA2323" w:rsidP="00BD745E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>.</w:t>
            </w:r>
            <w:r w:rsidRPr="00416553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1B2FA6" w:rsidRPr="00416553">
              <w:rPr>
                <w:rFonts w:asciiTheme="minorHAnsi" w:hAnsiTheme="minorHAnsi"/>
                <w:sz w:val="20"/>
                <w:szCs w:val="20"/>
              </w:rPr>
              <w:t>202</w:t>
            </w:r>
            <w:r w:rsidR="00DD6AF3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D2B0656" w14:textId="77777777" w:rsidR="004B0CEC" w:rsidRPr="00EE16AD" w:rsidRDefault="00005E01" w:rsidP="00EA2323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F68D52" wp14:editId="2E985224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15875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CE2" w14:textId="77777777"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3299EB2" w14:textId="77777777"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7EB9FAC6" w14:textId="77777777" w:rsidR="004B0CEC" w:rsidRPr="002632E4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14:paraId="3FD679DD" w14:textId="77777777" w:rsidR="004B0CEC" w:rsidRPr="002A78EA" w:rsidRDefault="00907516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7B704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4B0CE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220DD78C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12DB8C" w14:textId="77777777"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68D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.35pt;margin-top:-12.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P90UujeAAAACgEAAA8AAAAAAAAAAAAAAAAAcgQAAGRycy9kb3ducmV2LnhtbFBLBQYA&#10;AAAABAAEAPMAAAB9BQAAAAA=&#10;">
                      <v:textbox inset="5.85pt,.7pt,5.85pt,.7pt">
                        <w:txbxContent>
                          <w:p w14:paraId="1CDFDCE2" w14:textId="77777777"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3299EB2" w14:textId="77777777"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7EB9FAC6" w14:textId="77777777" w:rsidR="004B0CEC" w:rsidRPr="002632E4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14:paraId="3FD679DD" w14:textId="77777777" w:rsidR="004B0CEC" w:rsidRPr="002A78EA" w:rsidRDefault="00907516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7B704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4B0CE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220DD78C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0812DB8C" w14:textId="77777777"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088" w:rsidRPr="00EE16AD" w14:paraId="24DD4C84" w14:textId="77777777" w:rsidTr="001868F8">
        <w:trPr>
          <w:trHeight w:val="24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3A86FB" w14:textId="77777777" w:rsidR="00E27088" w:rsidRPr="00416553" w:rsidRDefault="00E27088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416553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594578" w14:textId="77777777" w:rsidR="00E27088" w:rsidRPr="00416553" w:rsidRDefault="00E27088" w:rsidP="00EA2323">
            <w:pPr>
              <w:spacing w:line="240" w:lineRule="exact"/>
              <w:rPr>
                <w:sz w:val="20"/>
                <w:szCs w:val="20"/>
              </w:rPr>
            </w:pPr>
            <w:r w:rsidRPr="00416553">
              <w:rPr>
                <w:rFonts w:hint="eastAsia"/>
                <w:sz w:val="18"/>
                <w:szCs w:val="20"/>
              </w:rPr>
              <w:t>※</w:t>
            </w:r>
          </w:p>
          <w:p w14:paraId="03CAD0DC" w14:textId="77777777" w:rsidR="00E27088" w:rsidRPr="00416553" w:rsidRDefault="00E2708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6BB273F" w14:textId="77777777" w:rsidR="00E27088" w:rsidRPr="00EE16AD" w:rsidRDefault="00E2708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A308C9B" w14:textId="77777777" w:rsidTr="001868F8">
        <w:trPr>
          <w:trHeight w:val="45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CD395F" w14:textId="77777777" w:rsidR="004B0CEC" w:rsidRPr="00416553" w:rsidRDefault="001868F8" w:rsidP="001868F8">
            <w:pPr>
              <w:spacing w:line="0" w:lineRule="atLeast"/>
              <w:jc w:val="center"/>
              <w:rPr>
                <w:spacing w:val="22"/>
                <w:sz w:val="20"/>
                <w:szCs w:val="20"/>
              </w:rPr>
            </w:pPr>
            <w:r w:rsidRPr="00416553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ECE0C" w14:textId="77777777" w:rsidR="004B0CEC" w:rsidRPr="00416553" w:rsidRDefault="004B0CEC" w:rsidP="001868F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D388B6" w14:textId="77777777"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4BB0999" w14:textId="77777777" w:rsidTr="001868F8">
        <w:trPr>
          <w:trHeight w:val="41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8ECBA8" w14:textId="77777777" w:rsidR="004B0CEC" w:rsidRPr="00416553" w:rsidRDefault="001868F8" w:rsidP="00EA2323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27D276" w14:textId="77777777" w:rsidR="004B0CEC" w:rsidRPr="00416553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AC1B7F6" w14:textId="77777777"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1868F8" w:rsidRPr="00EE16AD" w14:paraId="2EF3A4F9" w14:textId="77777777" w:rsidTr="00416553">
        <w:trPr>
          <w:trHeight w:val="42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BF305" w14:textId="77777777" w:rsidR="001868F8" w:rsidRPr="00416553" w:rsidRDefault="001868F8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kern w:val="0"/>
                <w:sz w:val="20"/>
                <w:szCs w:val="20"/>
              </w:rPr>
              <w:t>指導希望教員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E8BF" w14:textId="77777777" w:rsidR="001868F8" w:rsidRPr="00416553" w:rsidRDefault="001868F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2BD0BC" w14:textId="77777777" w:rsidR="001868F8" w:rsidRPr="00EE16AD" w:rsidRDefault="001868F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1868F8" w:rsidRPr="00EE16AD" w14:paraId="7E198A6E" w14:textId="77777777" w:rsidTr="001868F8">
        <w:trPr>
          <w:trHeight w:val="567"/>
        </w:trPr>
        <w:tc>
          <w:tcPr>
            <w:tcW w:w="62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0CB4C7" w14:textId="77777777" w:rsidR="001868F8" w:rsidRDefault="001868F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6802BB6" w14:textId="77777777" w:rsidR="001868F8" w:rsidRPr="00EE16AD" w:rsidRDefault="001868F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82673F2" w14:textId="77777777" w:rsidTr="001868F8">
        <w:trPr>
          <w:trHeight w:val="7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E08956" w14:textId="77777777" w:rsidR="004B0CEC" w:rsidRPr="007248F6" w:rsidRDefault="004B0CEC" w:rsidP="00EA232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C4BA1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6C4BA1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0166F6" w14:textId="77777777" w:rsidR="004B0CEC" w:rsidRPr="00EE16AD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D7A01E" w14:textId="77777777"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83B1462" w14:textId="77777777" w:rsidTr="001868F8">
        <w:trPr>
          <w:trHeight w:val="513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63AC49C" w14:textId="77777777" w:rsidR="004B0CEC" w:rsidRPr="00EE16AD" w:rsidRDefault="00FE4007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7956944" w14:textId="77777777"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9F43251" w14:textId="77777777"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14:paraId="3767F6F7" w14:textId="77777777" w:rsidTr="001868F8">
        <w:trPr>
          <w:trHeight w:val="12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89CDF8" w14:textId="77777777" w:rsidR="004B0CEC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14:paraId="4AAF58D1" w14:textId="77777777" w:rsidR="004B0CEC" w:rsidRPr="00C15A27" w:rsidRDefault="004B0CEC" w:rsidP="00EA2323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F2CD5" w14:textId="77777777"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7B83A" w14:textId="77777777" w:rsidR="004B0CEC" w:rsidRPr="00EE16AD" w:rsidRDefault="004B0CEC" w:rsidP="00EA2323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6C4BA1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6C4BA1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C836289" w14:textId="77777777"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CAA403B" w14:textId="77777777" w:rsidTr="001868F8">
        <w:trPr>
          <w:trHeight w:val="14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A295D" w14:textId="77777777"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A123" w14:textId="77777777"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DF9914" w14:textId="77777777" w:rsidR="004B0CEC" w:rsidRPr="00EE16AD" w:rsidRDefault="004B0CEC" w:rsidP="00EA2323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00542D" w14:textId="77777777"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30B355C" w14:textId="77777777" w:rsidTr="001868F8">
        <w:trPr>
          <w:trHeight w:val="18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6ED0E7" w14:textId="77777777" w:rsidR="004B0CEC" w:rsidRPr="00EE16AD" w:rsidRDefault="004B0CEC" w:rsidP="00EA2323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14:paraId="185113F9" w14:textId="77777777" w:rsidR="004B0CEC" w:rsidRPr="00EE16AD" w:rsidRDefault="004B0CEC" w:rsidP="006C4BA1">
            <w:pPr>
              <w:spacing w:line="200" w:lineRule="exact"/>
              <w:ind w:leftChars="-25" w:left="-53" w:rightChars="-25" w:right="-53" w:firstLineChars="100" w:firstLine="140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14:paraId="7977FA11" w14:textId="77777777" w:rsidR="004B0CEC" w:rsidRPr="00EE16AD" w:rsidRDefault="004B0CEC" w:rsidP="00EA232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14:paraId="0AC14A60" w14:textId="77777777"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14:paraId="344F0371" w14:textId="77777777" w:rsidR="004B0CEC" w:rsidRPr="00EE16AD" w:rsidRDefault="004B0CEC" w:rsidP="00EA2323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3D33A" w14:textId="77777777" w:rsidR="004B0CEC" w:rsidRPr="00EE16AD" w:rsidRDefault="004B0CEC" w:rsidP="00EA232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14:paraId="43758543" w14:textId="77777777" w:rsidTr="001868F8">
        <w:trPr>
          <w:trHeight w:val="808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00AC35E" w14:textId="77777777" w:rsidR="004B0CEC" w:rsidRPr="00EE16AD" w:rsidRDefault="004B0CEC" w:rsidP="00EA2323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17F5C8CA" w14:textId="77777777" w:rsidR="004B0CEC" w:rsidRPr="00EE16AD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14:paraId="4B24BD7B" w14:textId="77777777" w:rsidR="004B0CEC" w:rsidRPr="00EE16AD" w:rsidRDefault="004B0CEC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14:paraId="5B85F831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3D8F47D8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14:paraId="3CC3ED5B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14:paraId="02E8758F" w14:textId="77777777" w:rsidTr="001868F8">
        <w:trPr>
          <w:trHeight w:val="428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E8646F1" w14:textId="77777777" w:rsidR="004B0CEC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C4BA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14:paraId="505C38BB" w14:textId="77777777" w:rsidR="004B0CEC" w:rsidRPr="00770DD4" w:rsidRDefault="004B0CEC" w:rsidP="00BD74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14:paraId="7CF94C13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14:paraId="104D7E65" w14:textId="77777777" w:rsidTr="001868F8">
        <w:trPr>
          <w:trHeight w:val="3154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29DC8" w14:textId="77777777" w:rsidR="004B0CEC" w:rsidRPr="00EE16AD" w:rsidRDefault="004B0CEC" w:rsidP="00EA2323">
            <w:pPr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32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89BC94A" w14:textId="77777777" w:rsidR="00623F46" w:rsidRPr="00623F46" w:rsidRDefault="00623F46" w:rsidP="00EA2323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4B85FF3D" w14:textId="77777777" w:rsidR="00623F46" w:rsidRPr="00623F46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14:paraId="6E9D9B74" w14:textId="77777777" w:rsidR="004B0CEC" w:rsidRDefault="004B0CEC" w:rsidP="00EA2323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14:paraId="2F61983E" w14:textId="77777777" w:rsidR="00623F46" w:rsidRPr="00EE16AD" w:rsidRDefault="00623F46" w:rsidP="00EA2323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E1A59F7" w14:textId="77777777" w:rsidR="00623F46" w:rsidRPr="00EE16AD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884B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3FA3198" w14:textId="77777777" w:rsidR="00623F46" w:rsidRPr="00EE16AD" w:rsidRDefault="00623F46" w:rsidP="00EA2323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1624D680" w14:textId="77777777" w:rsidTr="001868F8">
        <w:trPr>
          <w:trHeight w:val="58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6AAEF" w14:textId="77777777"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35D1" w14:textId="77777777" w:rsidR="004B0CEC" w:rsidRPr="00EE16AD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056618" w14:textId="77777777" w:rsidR="004B0CEC" w:rsidRPr="00EE16AD" w:rsidRDefault="004B0CEC" w:rsidP="00EA2323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6D2A9862" w14:textId="77777777" w:rsidR="004B0CEC" w:rsidRPr="00EE16AD" w:rsidRDefault="004B0CEC" w:rsidP="00EA2323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435719B7" w14:textId="77777777" w:rsidTr="001868F8">
        <w:trPr>
          <w:trHeight w:val="13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59962" w14:textId="77777777"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1A16DF" w14:textId="77777777" w:rsidR="004B0CEC" w:rsidRPr="00F60319" w:rsidRDefault="004B0CEC" w:rsidP="00EA2323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EC53C9" w14:textId="77777777" w:rsidR="004B0CEC" w:rsidRPr="00EE16AD" w:rsidRDefault="004B0CEC" w:rsidP="00EA232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7D2AA844" w14:textId="77777777" w:rsidTr="001868F8">
        <w:trPr>
          <w:cantSplit/>
          <w:trHeight w:val="886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825732" w14:textId="77777777" w:rsidR="004B0CEC" w:rsidRPr="008C7C1B" w:rsidRDefault="008C7C1B" w:rsidP="00BD745E">
            <w:pPr>
              <w:spacing w:line="0" w:lineRule="atLeast"/>
              <w:jc w:val="center"/>
              <w:rPr>
                <w:spacing w:val="30"/>
                <w:kern w:val="0"/>
                <w:sz w:val="20"/>
                <w:szCs w:val="20"/>
              </w:rPr>
            </w:pPr>
            <w:r w:rsidRPr="008C7C1B">
              <w:rPr>
                <w:rFonts w:hint="eastAsia"/>
                <w:spacing w:val="30"/>
                <w:kern w:val="0"/>
                <w:sz w:val="20"/>
                <w:szCs w:val="20"/>
              </w:rPr>
              <w:t>合格通知</w:t>
            </w:r>
            <w:r>
              <w:rPr>
                <w:rFonts w:hint="eastAsia"/>
                <w:spacing w:val="30"/>
                <w:kern w:val="0"/>
                <w:sz w:val="20"/>
                <w:szCs w:val="20"/>
              </w:rPr>
              <w:t>の</w:t>
            </w:r>
          </w:p>
          <w:p w14:paraId="46581193" w14:textId="77777777" w:rsidR="008C7C1B" w:rsidRPr="00EE16AD" w:rsidRDefault="008C7C1B" w:rsidP="00BD745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7C1B">
              <w:rPr>
                <w:rFonts w:hint="eastAsia"/>
                <w:spacing w:val="30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32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70A58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244B8EC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14:paraId="7176FF3D" w14:textId="77777777"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14:paraId="060DCB56" w14:textId="77777777" w:rsidTr="001868F8">
        <w:trPr>
          <w:cantSplit/>
          <w:trHeight w:val="363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862220" w14:textId="77777777"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14:paraId="7CD81557" w14:textId="77777777" w:rsidR="004B0CEC" w:rsidRPr="00EE16AD" w:rsidRDefault="008C7C1B" w:rsidP="00EA2323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B7A425" w14:textId="77777777" w:rsidR="004B0CEC" w:rsidRPr="00EE16AD" w:rsidRDefault="00FE4007" w:rsidP="00EA2323">
            <w:pPr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89" w14:textId="77777777"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06BDF" w14:textId="77777777"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73B61" w14:textId="77777777"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14:paraId="791725D0" w14:textId="77777777" w:rsidTr="001868F8">
        <w:trPr>
          <w:cantSplit/>
          <w:trHeight w:val="41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3E6693" w14:textId="77777777"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6F2086B" w14:textId="77777777"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C3BE" w14:textId="77777777"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</w:tbl>
    <w:p w14:paraId="08129BF2" w14:textId="77777777" w:rsidR="00543F32" w:rsidRDefault="00543F32" w:rsidP="00DD1A46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14:paraId="4CF53E4C" w14:textId="77777777" w:rsidR="00E27088" w:rsidRPr="007737CD" w:rsidRDefault="00E27088" w:rsidP="00E27088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5F7B5D">
        <w:rPr>
          <w:rFonts w:ascii="Century" w:hAnsi="Century" w:hint="eastAsia"/>
          <w:sz w:val="16"/>
          <w:szCs w:val="16"/>
        </w:rPr>
        <w:t>・</w:t>
      </w:r>
      <w:r w:rsidR="00EA2323" w:rsidRPr="005F7B5D">
        <w:rPr>
          <w:rFonts w:ascii="Century" w:hAnsi="Century" w:hint="eastAsia"/>
          <w:sz w:val="16"/>
          <w:szCs w:val="16"/>
        </w:rPr>
        <w:t>入学時期欄は、</w:t>
      </w:r>
      <w:r w:rsidR="00EA2323" w:rsidRPr="005F7B5D">
        <w:rPr>
          <w:rFonts w:ascii="Century" w:hAnsi="Century" w:hint="eastAsia"/>
          <w:sz w:val="16"/>
          <w:szCs w:val="16"/>
        </w:rPr>
        <w:t>A</w:t>
      </w:r>
      <w:r w:rsidR="00EA2323" w:rsidRPr="005F7B5D">
        <w:rPr>
          <w:rFonts w:ascii="Century" w:hAnsi="Century" w:hint="eastAsia"/>
          <w:sz w:val="16"/>
          <w:szCs w:val="16"/>
        </w:rPr>
        <w:t>、</w:t>
      </w:r>
      <w:r w:rsidR="00EA2323" w:rsidRPr="005F7B5D">
        <w:rPr>
          <w:rFonts w:ascii="Century" w:hAnsi="Century" w:hint="eastAsia"/>
          <w:sz w:val="16"/>
          <w:szCs w:val="16"/>
        </w:rPr>
        <w:t>B</w:t>
      </w:r>
      <w:r w:rsidR="00EA2323" w:rsidRPr="005F7B5D">
        <w:rPr>
          <w:rFonts w:ascii="Century" w:hAnsi="Century" w:hint="eastAsia"/>
          <w:sz w:val="16"/>
          <w:szCs w:val="16"/>
        </w:rPr>
        <w:t>のいずれかに○をつけてください。</w:t>
      </w:r>
    </w:p>
    <w:p w14:paraId="7763C9F7" w14:textId="77777777"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14:paraId="4A47F933" w14:textId="77777777" w:rsidR="008F5943" w:rsidRPr="006A5D2E" w:rsidRDefault="00DB065C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>
        <w:rPr>
          <w:rFonts w:ascii="Century" w:hAnsi="Century" w:hint="eastAsia"/>
          <w:b/>
          <w:sz w:val="16"/>
          <w:szCs w:val="16"/>
        </w:rPr>
        <w:t>・</w:t>
      </w:r>
      <w:r w:rsidR="008F5943" w:rsidRPr="006A5D2E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14:paraId="462FE5BB" w14:textId="77777777" w:rsidR="004E4DE0" w:rsidRPr="007737CD" w:rsidRDefault="004E4DE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14:paraId="368D065C" w14:textId="77777777" w:rsidR="009708AB" w:rsidRDefault="00C1455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  <w:r w:rsidR="009708AB">
        <w:rPr>
          <w:rFonts w:ascii="Century" w:hAnsi="Century"/>
          <w:sz w:val="16"/>
          <w:szCs w:val="16"/>
        </w:rPr>
        <w:br w:type="page"/>
      </w:r>
    </w:p>
    <w:p w14:paraId="5B39BF94" w14:textId="77777777" w:rsidR="0048209A" w:rsidRPr="009708AB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tbl>
      <w:tblPr>
        <w:tblpPr w:leftFromText="142" w:rightFromText="142" w:vertAnchor="page" w:horzAnchor="margin" w:tblpY="2086"/>
        <w:tblOverlap w:val="never"/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623"/>
        <w:gridCol w:w="779"/>
        <w:gridCol w:w="1276"/>
        <w:gridCol w:w="3260"/>
      </w:tblGrid>
      <w:tr w:rsidR="009708AB" w14:paraId="6CCBB348" w14:textId="77777777" w:rsidTr="009708AB">
        <w:trPr>
          <w:cantSplit/>
          <w:trHeight w:val="727"/>
        </w:trPr>
        <w:tc>
          <w:tcPr>
            <w:tcW w:w="917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776788" w14:textId="77777777" w:rsidR="009708AB" w:rsidRDefault="009708AB">
            <w:pPr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rFonts w:hint="eastAsia"/>
                <w:color w:val="000000" w:themeColor="text1"/>
              </w:rPr>
              <w:br w:type="page"/>
            </w:r>
            <w:r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9708AB" w14:paraId="7D9F0F45" w14:textId="77777777" w:rsidTr="009708AB">
        <w:trPr>
          <w:cantSplit/>
          <w:trHeight w:hRule="exact" w:val="825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9BA0E" w14:textId="77777777" w:rsidR="009708AB" w:rsidRDefault="009708AB">
            <w:pPr>
              <w:jc w:val="center"/>
              <w:rPr>
                <w:color w:val="000000" w:themeColor="text1"/>
              </w:rPr>
            </w:pPr>
            <w:r w:rsidRPr="007B704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9050" w14:textId="77777777" w:rsidR="009708AB" w:rsidRDefault="009708A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4361D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2CC356" w14:textId="77777777" w:rsidR="009708AB" w:rsidRDefault="009708A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574E9B0C" w14:textId="77777777" w:rsidR="009708AB" w:rsidRDefault="009708AB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　　　年　　　月　　　日生</w:t>
            </w:r>
          </w:p>
        </w:tc>
      </w:tr>
      <w:tr w:rsidR="009708AB" w14:paraId="72A3A3E6" w14:textId="77777777" w:rsidTr="009708AB">
        <w:trPr>
          <w:cantSplit/>
          <w:trHeight w:hRule="exact" w:val="510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9CA31" w14:textId="77777777" w:rsidR="009708AB" w:rsidRDefault="009708A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</w:rPr>
              <w:t>履　　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A6EAB05" w14:textId="77777777" w:rsidR="009708AB" w:rsidRDefault="009708AB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歴事項（学歴及び職歴について高等学校入学より記入してください。）</w:t>
            </w:r>
          </w:p>
        </w:tc>
      </w:tr>
      <w:tr w:rsidR="009708AB" w14:paraId="02870889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39A88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BFD23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8B2E95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5A8688BC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F33BC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05D1D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10D34B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6BAA5671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87FBE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99EFF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A589F4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0781E63E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3101C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DBABE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01EA2E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127B07D3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A91FF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FA354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D99022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5838AFB0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7E839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49086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E938E6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76A4E826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8CE81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6DCFD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E8C39B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32BFBFBE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6AE7A7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5B03C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86BAFA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34065B37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2BBB56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E8785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61B269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7FFE999C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62B50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89035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60E358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74C9663A" w14:textId="77777777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7E311" w14:textId="77777777"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EE481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812732" w14:textId="77777777" w:rsidR="009708AB" w:rsidRDefault="009708AB">
            <w:pPr>
              <w:rPr>
                <w:color w:val="000000" w:themeColor="text1"/>
              </w:rPr>
            </w:pPr>
          </w:p>
        </w:tc>
      </w:tr>
      <w:tr w:rsidR="009708AB" w14:paraId="1FD60493" w14:textId="77777777" w:rsidTr="009708AB">
        <w:trPr>
          <w:cantSplit/>
          <w:trHeight w:hRule="exact" w:val="1474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3C0B2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E44FCC" w14:textId="77777777"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14:paraId="1AE4670D" w14:textId="77777777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A4F78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賞　　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47A728" w14:textId="77777777"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14:paraId="3FE497CF" w14:textId="77777777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7521612" w14:textId="77777777"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7ACB" w14:textId="77777777"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</w:tbl>
    <w:p w14:paraId="3FA0C6C7" w14:textId="77777777" w:rsidR="0048209A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8209A" w:rsidSect="00DD1A46">
      <w:headerReference w:type="default" r:id="rId7"/>
      <w:pgSz w:w="11906" w:h="16838" w:code="9"/>
      <w:pgMar w:top="907" w:right="907" w:bottom="567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39AB" w14:textId="77777777" w:rsidR="00394790" w:rsidRDefault="00394790" w:rsidP="004B5C9C">
      <w:r>
        <w:separator/>
      </w:r>
    </w:p>
  </w:endnote>
  <w:endnote w:type="continuationSeparator" w:id="0">
    <w:p w14:paraId="658AF0FE" w14:textId="77777777" w:rsidR="00394790" w:rsidRDefault="00394790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A563" w14:textId="77777777" w:rsidR="00394790" w:rsidRDefault="00394790" w:rsidP="004B5C9C">
      <w:r>
        <w:separator/>
      </w:r>
    </w:p>
  </w:footnote>
  <w:footnote w:type="continuationSeparator" w:id="0">
    <w:p w14:paraId="76651D1F" w14:textId="77777777" w:rsidR="00394790" w:rsidRDefault="00394790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6F03" w14:textId="77777777" w:rsidR="00550059" w:rsidRPr="002332B1" w:rsidRDefault="00550059">
    <w:pPr>
      <w:pStyle w:val="a4"/>
      <w:rPr>
        <w:color w:val="7F7F7F" w:themeColor="text1" w:themeTint="80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332B1">
      <w:rPr>
        <w:rFonts w:hint="eastAsia"/>
        <w:color w:val="7F7F7F" w:themeColor="text1" w:themeTint="80"/>
        <w:sz w:val="16"/>
        <w:szCs w:val="16"/>
      </w:rPr>
      <w:t xml:space="preserve">　</w:t>
    </w:r>
    <w:r w:rsidRPr="007857ED">
      <w:rPr>
        <w:rFonts w:hint="eastAsia"/>
        <w:color w:val="A6A6A6" w:themeColor="background1" w:themeShade="A6"/>
        <w:sz w:val="16"/>
        <w:szCs w:val="16"/>
      </w:rPr>
      <w:t>&lt;</w:t>
    </w:r>
    <w:r w:rsidRPr="007857ED">
      <w:rPr>
        <w:rFonts w:hint="eastAsia"/>
        <w:color w:val="A6A6A6" w:themeColor="background1" w:themeShade="A6"/>
        <w:sz w:val="16"/>
        <w:szCs w:val="16"/>
      </w:rPr>
      <w:t>社会人</w:t>
    </w:r>
    <w:r w:rsidRPr="007857ED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5E01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648AB"/>
    <w:rsid w:val="001868F8"/>
    <w:rsid w:val="001939CA"/>
    <w:rsid w:val="001940AB"/>
    <w:rsid w:val="001B2FA6"/>
    <w:rsid w:val="001B7672"/>
    <w:rsid w:val="001F3F9C"/>
    <w:rsid w:val="001F5C8E"/>
    <w:rsid w:val="001F655D"/>
    <w:rsid w:val="0021037B"/>
    <w:rsid w:val="002332B1"/>
    <w:rsid w:val="00235A8D"/>
    <w:rsid w:val="002632E4"/>
    <w:rsid w:val="00275762"/>
    <w:rsid w:val="00277053"/>
    <w:rsid w:val="002825A9"/>
    <w:rsid w:val="002A60A9"/>
    <w:rsid w:val="002A78EA"/>
    <w:rsid w:val="002B4EB4"/>
    <w:rsid w:val="002B64BD"/>
    <w:rsid w:val="002B6F39"/>
    <w:rsid w:val="002C36BD"/>
    <w:rsid w:val="002C62ED"/>
    <w:rsid w:val="002D5B04"/>
    <w:rsid w:val="002E109C"/>
    <w:rsid w:val="002E3B62"/>
    <w:rsid w:val="002E5438"/>
    <w:rsid w:val="002F00A0"/>
    <w:rsid w:val="002F4119"/>
    <w:rsid w:val="00304BBE"/>
    <w:rsid w:val="00305A70"/>
    <w:rsid w:val="0031773E"/>
    <w:rsid w:val="00322F34"/>
    <w:rsid w:val="00326ECC"/>
    <w:rsid w:val="00335531"/>
    <w:rsid w:val="003410F2"/>
    <w:rsid w:val="00341B13"/>
    <w:rsid w:val="003443EC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521D"/>
    <w:rsid w:val="00386142"/>
    <w:rsid w:val="003900B4"/>
    <w:rsid w:val="00394790"/>
    <w:rsid w:val="003A57D9"/>
    <w:rsid w:val="003D316C"/>
    <w:rsid w:val="00402F55"/>
    <w:rsid w:val="0041154A"/>
    <w:rsid w:val="004146A0"/>
    <w:rsid w:val="00416553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209A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B768C"/>
    <w:rsid w:val="004C44E5"/>
    <w:rsid w:val="004D2100"/>
    <w:rsid w:val="004E4DE0"/>
    <w:rsid w:val="004F31C7"/>
    <w:rsid w:val="004F684E"/>
    <w:rsid w:val="005044C4"/>
    <w:rsid w:val="00512E23"/>
    <w:rsid w:val="00523AB9"/>
    <w:rsid w:val="00537B96"/>
    <w:rsid w:val="00543F32"/>
    <w:rsid w:val="00546AC2"/>
    <w:rsid w:val="00550059"/>
    <w:rsid w:val="00557A48"/>
    <w:rsid w:val="005653B5"/>
    <w:rsid w:val="00571F83"/>
    <w:rsid w:val="00581EB0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D73F7"/>
    <w:rsid w:val="005E019C"/>
    <w:rsid w:val="005E0D13"/>
    <w:rsid w:val="005E372A"/>
    <w:rsid w:val="005E4ED0"/>
    <w:rsid w:val="005E7782"/>
    <w:rsid w:val="005F7B5D"/>
    <w:rsid w:val="00600FE1"/>
    <w:rsid w:val="00607FB8"/>
    <w:rsid w:val="00621AAF"/>
    <w:rsid w:val="00623F46"/>
    <w:rsid w:val="00646B68"/>
    <w:rsid w:val="00650E05"/>
    <w:rsid w:val="0065748A"/>
    <w:rsid w:val="00657F45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C4BA1"/>
    <w:rsid w:val="006D002D"/>
    <w:rsid w:val="006E4B40"/>
    <w:rsid w:val="006E56FC"/>
    <w:rsid w:val="006F3809"/>
    <w:rsid w:val="00703D03"/>
    <w:rsid w:val="007046A9"/>
    <w:rsid w:val="007048AC"/>
    <w:rsid w:val="00706DA0"/>
    <w:rsid w:val="007248F6"/>
    <w:rsid w:val="00726CEB"/>
    <w:rsid w:val="0073269E"/>
    <w:rsid w:val="00735709"/>
    <w:rsid w:val="00744F11"/>
    <w:rsid w:val="00746615"/>
    <w:rsid w:val="00763B2C"/>
    <w:rsid w:val="00765B15"/>
    <w:rsid w:val="00770DD4"/>
    <w:rsid w:val="007737CD"/>
    <w:rsid w:val="00776166"/>
    <w:rsid w:val="007857ED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B704A"/>
    <w:rsid w:val="007C72B3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61E59"/>
    <w:rsid w:val="00884B62"/>
    <w:rsid w:val="00892375"/>
    <w:rsid w:val="008B43FB"/>
    <w:rsid w:val="008B5114"/>
    <w:rsid w:val="008B7425"/>
    <w:rsid w:val="008C7C1B"/>
    <w:rsid w:val="008D2226"/>
    <w:rsid w:val="008D3CD3"/>
    <w:rsid w:val="008D5AC5"/>
    <w:rsid w:val="008E00F0"/>
    <w:rsid w:val="008E0BD1"/>
    <w:rsid w:val="008E29CC"/>
    <w:rsid w:val="008E5270"/>
    <w:rsid w:val="008F5943"/>
    <w:rsid w:val="009055E8"/>
    <w:rsid w:val="00907516"/>
    <w:rsid w:val="00915F62"/>
    <w:rsid w:val="00930E3B"/>
    <w:rsid w:val="00937720"/>
    <w:rsid w:val="0094038E"/>
    <w:rsid w:val="009406AE"/>
    <w:rsid w:val="00944966"/>
    <w:rsid w:val="009627F2"/>
    <w:rsid w:val="00962A0E"/>
    <w:rsid w:val="009708AB"/>
    <w:rsid w:val="00985943"/>
    <w:rsid w:val="00987008"/>
    <w:rsid w:val="009B26F8"/>
    <w:rsid w:val="009B2F8C"/>
    <w:rsid w:val="009C037A"/>
    <w:rsid w:val="009E3715"/>
    <w:rsid w:val="009E3A23"/>
    <w:rsid w:val="00A0663D"/>
    <w:rsid w:val="00A1020C"/>
    <w:rsid w:val="00A14587"/>
    <w:rsid w:val="00A17DF6"/>
    <w:rsid w:val="00A20924"/>
    <w:rsid w:val="00A34958"/>
    <w:rsid w:val="00A3555A"/>
    <w:rsid w:val="00A37ED4"/>
    <w:rsid w:val="00A4439C"/>
    <w:rsid w:val="00A4666A"/>
    <w:rsid w:val="00A513CD"/>
    <w:rsid w:val="00A674EF"/>
    <w:rsid w:val="00A73E6D"/>
    <w:rsid w:val="00A83B6B"/>
    <w:rsid w:val="00AA4579"/>
    <w:rsid w:val="00AB1A53"/>
    <w:rsid w:val="00AB4F61"/>
    <w:rsid w:val="00AD1DCD"/>
    <w:rsid w:val="00AE38A9"/>
    <w:rsid w:val="00B07A9B"/>
    <w:rsid w:val="00B2281A"/>
    <w:rsid w:val="00B26CC6"/>
    <w:rsid w:val="00B46378"/>
    <w:rsid w:val="00B53DE5"/>
    <w:rsid w:val="00B621E3"/>
    <w:rsid w:val="00B63D98"/>
    <w:rsid w:val="00B67484"/>
    <w:rsid w:val="00B73841"/>
    <w:rsid w:val="00B802B8"/>
    <w:rsid w:val="00B906A9"/>
    <w:rsid w:val="00B9175A"/>
    <w:rsid w:val="00B93500"/>
    <w:rsid w:val="00BA4074"/>
    <w:rsid w:val="00BA4090"/>
    <w:rsid w:val="00BA580B"/>
    <w:rsid w:val="00BD4761"/>
    <w:rsid w:val="00BD745E"/>
    <w:rsid w:val="00BD7DB3"/>
    <w:rsid w:val="00BF0874"/>
    <w:rsid w:val="00BF451D"/>
    <w:rsid w:val="00BF6B75"/>
    <w:rsid w:val="00C02158"/>
    <w:rsid w:val="00C12126"/>
    <w:rsid w:val="00C14550"/>
    <w:rsid w:val="00C15A27"/>
    <w:rsid w:val="00C211B9"/>
    <w:rsid w:val="00C267FB"/>
    <w:rsid w:val="00C27701"/>
    <w:rsid w:val="00C30C86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5B6"/>
    <w:rsid w:val="00CB576D"/>
    <w:rsid w:val="00CC011F"/>
    <w:rsid w:val="00CD6038"/>
    <w:rsid w:val="00CE0AD8"/>
    <w:rsid w:val="00CE7516"/>
    <w:rsid w:val="00CF70EA"/>
    <w:rsid w:val="00D00664"/>
    <w:rsid w:val="00D03791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B065C"/>
    <w:rsid w:val="00DB5DD1"/>
    <w:rsid w:val="00DC684C"/>
    <w:rsid w:val="00DC715C"/>
    <w:rsid w:val="00DD1A46"/>
    <w:rsid w:val="00DD6AF3"/>
    <w:rsid w:val="00DE1346"/>
    <w:rsid w:val="00DE7FDF"/>
    <w:rsid w:val="00DF187F"/>
    <w:rsid w:val="00E00895"/>
    <w:rsid w:val="00E04AAE"/>
    <w:rsid w:val="00E061BB"/>
    <w:rsid w:val="00E1363B"/>
    <w:rsid w:val="00E2173D"/>
    <w:rsid w:val="00E27088"/>
    <w:rsid w:val="00E42E7E"/>
    <w:rsid w:val="00E62EA8"/>
    <w:rsid w:val="00E654EA"/>
    <w:rsid w:val="00E714DC"/>
    <w:rsid w:val="00E7693F"/>
    <w:rsid w:val="00E76E92"/>
    <w:rsid w:val="00E93B15"/>
    <w:rsid w:val="00E95A88"/>
    <w:rsid w:val="00EA2323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B51B6"/>
    <w:rsid w:val="00FC095D"/>
    <w:rsid w:val="00FC61B6"/>
    <w:rsid w:val="00FC6DB9"/>
    <w:rsid w:val="00FE4007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8B692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607FB8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A3D2-11C3-42CD-8C4E-EDEF6FB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社会人</dc:title>
  <dc:creator>大阪公立大学</dc:creator>
  <cp:revision>47</cp:revision>
  <cp:lastPrinted>2023-01-24T05:06:00Z</cp:lastPrinted>
  <dcterms:created xsi:type="dcterms:W3CDTF">2018-11-06T06:37:00Z</dcterms:created>
  <dcterms:modified xsi:type="dcterms:W3CDTF">2025-12-24T02:53:00Z</dcterms:modified>
  <cp:contentStatus/>
</cp:coreProperties>
</file>